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DD" w:rsidRPr="009D20DD" w:rsidRDefault="009D20DD" w:rsidP="009D2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9D20DD" w:rsidRPr="006412E5" w:rsidRDefault="009D20DD" w:rsidP="009D2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4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9D20DD" w:rsidRPr="006412E5" w:rsidRDefault="009D20DD" w:rsidP="009D2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 имущества в многоквартирном доме</w:t>
      </w:r>
    </w:p>
    <w:p w:rsidR="009D20DD" w:rsidRPr="009D20DD" w:rsidRDefault="009D20DD" w:rsidP="009D20D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20DD">
        <w:rPr>
          <w:rFonts w:ascii="Times New Roman" w:eastAsia="Times New Roman" w:hAnsi="Times New Roman" w:cs="Times New Roman"/>
          <w:sz w:val="18"/>
          <w:szCs w:val="18"/>
          <w:lang w:eastAsia="ru-RU"/>
        </w:rPr>
        <w:t>1. В состав общего имущества включаютс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2"/>
      </w:tblGrid>
      <w:tr w:rsidR="009D20DD" w:rsidRPr="009D20DD" w:rsidTr="00FD5683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D20DD" w:rsidRPr="009D20DD" w:rsidRDefault="009D20DD" w:rsidP="009D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ов общего имущества</w:t>
            </w:r>
          </w:p>
        </w:tc>
      </w:tr>
      <w:tr w:rsidR="009D20DD" w:rsidRPr="009D20DD" w:rsidTr="00FD5683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D20DD" w:rsidRPr="009D20DD" w:rsidRDefault="009D20DD" w:rsidP="009D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:</w:t>
            </w:r>
          </w:p>
          <w:p w:rsidR="009D20DD" w:rsidRPr="009D20DD" w:rsidRDefault="009D20DD" w:rsidP="009D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ежквартирные лестничные площадки,</w:t>
            </w:r>
          </w:p>
          <w:p w:rsidR="009D20DD" w:rsidRPr="009D20DD" w:rsidRDefault="009D20DD" w:rsidP="009D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лестницы,</w:t>
            </w:r>
          </w:p>
          <w:p w:rsidR="009D20DD" w:rsidRPr="009D20DD" w:rsidRDefault="009D20DD" w:rsidP="009D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ридоры,</w:t>
            </w:r>
          </w:p>
          <w:p w:rsidR="009D20DD" w:rsidRPr="009D20DD" w:rsidRDefault="009D20DD" w:rsidP="009D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ердаки,</w:t>
            </w:r>
          </w:p>
          <w:p w:rsidR="009D20DD" w:rsidRPr="009D20DD" w:rsidRDefault="009D20DD" w:rsidP="009D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, технические чердаки);</w:t>
            </w:r>
          </w:p>
          <w:p w:rsidR="009D20DD" w:rsidRPr="009D20DD" w:rsidRDefault="009D20DD" w:rsidP="009D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включая котельные, бойлерные, элеваторные узлы и другое инженерное оборудование);</w:t>
            </w:r>
          </w:p>
        </w:tc>
      </w:tr>
      <w:tr w:rsidR="009D20DD" w:rsidRPr="009D20DD" w:rsidTr="00FD5683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D20DD" w:rsidRPr="009D20DD" w:rsidRDefault="009D20DD" w:rsidP="009D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крыши;</w:t>
            </w:r>
          </w:p>
        </w:tc>
      </w:tr>
      <w:tr w:rsidR="009D20DD" w:rsidRPr="009D20DD" w:rsidTr="00FD5683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D20DD" w:rsidRPr="009D20DD" w:rsidRDefault="009D20DD" w:rsidP="009D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      </w:r>
          </w:p>
        </w:tc>
      </w:tr>
      <w:tr w:rsidR="009D20DD" w:rsidRPr="009D20DD" w:rsidTr="00FD5683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D20DD" w:rsidRPr="009D20DD" w:rsidRDefault="009D20DD" w:rsidP="009D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      </w:r>
          </w:p>
        </w:tc>
      </w:tr>
      <w:tr w:rsidR="009D20DD" w:rsidRPr="009D20DD" w:rsidTr="00FD5683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D20DD" w:rsidRPr="009D20DD" w:rsidRDefault="009D20DD" w:rsidP="009D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:</w:t>
            </w:r>
          </w:p>
          <w:p w:rsidR="009D20DD" w:rsidRPr="009D20DD" w:rsidRDefault="009D20DD" w:rsidP="009D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;</w:t>
            </w:r>
          </w:p>
          <w:p w:rsidR="009D20DD" w:rsidRPr="009D20DD" w:rsidRDefault="009D20DD" w:rsidP="009D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нутридомовая система отопления, состоящая из стояк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;</w:t>
            </w:r>
          </w:p>
          <w:p w:rsidR="009D20DD" w:rsidRPr="009D20DD" w:rsidRDefault="009D20DD" w:rsidP="009D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      </w:r>
            <w:proofErr w:type="spellStart"/>
            <w:r w:rsidRPr="009D2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9D2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;</w:t>
            </w:r>
          </w:p>
        </w:tc>
      </w:tr>
      <w:tr w:rsidR="009D20DD" w:rsidRPr="009D20DD" w:rsidTr="00FD5683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D20DD" w:rsidRPr="009D20DD" w:rsidRDefault="009D20DD" w:rsidP="009D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      </w:r>
          </w:p>
        </w:tc>
      </w:tr>
      <w:tr w:rsidR="009D20DD" w:rsidRPr="009D20DD" w:rsidTr="00FD5683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D20DD" w:rsidRPr="009D20DD" w:rsidRDefault="009D20DD" w:rsidP="009D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      </w:r>
          </w:p>
        </w:tc>
      </w:tr>
    </w:tbl>
    <w:p w:rsidR="009D20DD" w:rsidRPr="009D20DD" w:rsidRDefault="009D20DD" w:rsidP="009D20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20DD">
        <w:rPr>
          <w:rFonts w:ascii="Times New Roman" w:eastAsia="Times New Roman" w:hAnsi="Times New Roman" w:cs="Times New Roman"/>
          <w:sz w:val="18"/>
          <w:szCs w:val="18"/>
          <w:lang w:eastAsia="ru-RU"/>
        </w:rPr>
        <w:t>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9D20DD" w:rsidRPr="009D20DD" w:rsidRDefault="009D20DD" w:rsidP="009D20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20DD">
        <w:rPr>
          <w:rFonts w:ascii="Times New Roman" w:eastAsia="Times New Roman" w:hAnsi="Times New Roman" w:cs="Times New Roman"/>
          <w:sz w:val="18"/>
          <w:szCs w:val="18"/>
          <w:lang w:eastAsia="ru-RU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9D20DD" w:rsidRPr="009D20DD" w:rsidRDefault="009D20DD" w:rsidP="009D20D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20DD" w:rsidRPr="009D20DD" w:rsidRDefault="009D20DD" w:rsidP="009D20D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D20DD" w:rsidRPr="009D20DD" w:rsidSect="00756FD7">
      <w:pgSz w:w="11906" w:h="16838"/>
      <w:pgMar w:top="426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8C"/>
    <w:rsid w:val="000A0C9E"/>
    <w:rsid w:val="000B3B89"/>
    <w:rsid w:val="000B5A4E"/>
    <w:rsid w:val="000C74F8"/>
    <w:rsid w:val="000E1BD0"/>
    <w:rsid w:val="00156571"/>
    <w:rsid w:val="00164BFE"/>
    <w:rsid w:val="00223E98"/>
    <w:rsid w:val="002A3750"/>
    <w:rsid w:val="00327217"/>
    <w:rsid w:val="00332413"/>
    <w:rsid w:val="003E7B37"/>
    <w:rsid w:val="0047605E"/>
    <w:rsid w:val="0051371A"/>
    <w:rsid w:val="00580083"/>
    <w:rsid w:val="005A0BA0"/>
    <w:rsid w:val="005B7062"/>
    <w:rsid w:val="006100B8"/>
    <w:rsid w:val="00614DDB"/>
    <w:rsid w:val="0063158C"/>
    <w:rsid w:val="006412E5"/>
    <w:rsid w:val="00694B0E"/>
    <w:rsid w:val="006A1F66"/>
    <w:rsid w:val="006B48DD"/>
    <w:rsid w:val="006D6E96"/>
    <w:rsid w:val="0073138D"/>
    <w:rsid w:val="00756FD7"/>
    <w:rsid w:val="00757E1F"/>
    <w:rsid w:val="007819C0"/>
    <w:rsid w:val="007A3447"/>
    <w:rsid w:val="007B29F1"/>
    <w:rsid w:val="007D5339"/>
    <w:rsid w:val="008124ED"/>
    <w:rsid w:val="00815FFC"/>
    <w:rsid w:val="00831B41"/>
    <w:rsid w:val="00857102"/>
    <w:rsid w:val="008C35D8"/>
    <w:rsid w:val="008E1E00"/>
    <w:rsid w:val="00913EC0"/>
    <w:rsid w:val="0091771B"/>
    <w:rsid w:val="00927A20"/>
    <w:rsid w:val="00990B3F"/>
    <w:rsid w:val="009A03E9"/>
    <w:rsid w:val="009D20DD"/>
    <w:rsid w:val="00AA538E"/>
    <w:rsid w:val="00AC1852"/>
    <w:rsid w:val="00AC2A22"/>
    <w:rsid w:val="00AE2D74"/>
    <w:rsid w:val="00B45AB9"/>
    <w:rsid w:val="00B57BB1"/>
    <w:rsid w:val="00BF56DE"/>
    <w:rsid w:val="00C02587"/>
    <w:rsid w:val="00C21C84"/>
    <w:rsid w:val="00C51980"/>
    <w:rsid w:val="00C9711D"/>
    <w:rsid w:val="00CA4688"/>
    <w:rsid w:val="00CA6B65"/>
    <w:rsid w:val="00D211E1"/>
    <w:rsid w:val="00D61CB8"/>
    <w:rsid w:val="00D73155"/>
    <w:rsid w:val="00D77735"/>
    <w:rsid w:val="00DF3185"/>
    <w:rsid w:val="00DF4938"/>
    <w:rsid w:val="00E41772"/>
    <w:rsid w:val="00E43CE4"/>
    <w:rsid w:val="00E43E35"/>
    <w:rsid w:val="00E46A6E"/>
    <w:rsid w:val="00E52A91"/>
    <w:rsid w:val="00E61563"/>
    <w:rsid w:val="00EF4AA6"/>
    <w:rsid w:val="00F033F2"/>
    <w:rsid w:val="00FA6532"/>
    <w:rsid w:val="00FD3CF7"/>
    <w:rsid w:val="00FD5683"/>
    <w:rsid w:val="00FD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05968-BB28-4D17-A5CB-EC871C5E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688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223E98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22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0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00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A0B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4845">
                      <w:marLeft w:val="345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322F-BF27-4DF1-9615-3A4CB350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5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ла</cp:lastModifiedBy>
  <cp:revision>55</cp:revision>
  <cp:lastPrinted>2015-01-30T11:55:00Z</cp:lastPrinted>
  <dcterms:created xsi:type="dcterms:W3CDTF">2015-01-13T11:51:00Z</dcterms:created>
  <dcterms:modified xsi:type="dcterms:W3CDTF">2015-03-06T09:03:00Z</dcterms:modified>
</cp:coreProperties>
</file>